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CAB7F" w14:textId="77777777" w:rsidR="00BF74B6" w:rsidRDefault="00BF74B6" w:rsidP="00BF74B6">
      <w:pPr>
        <w:pStyle w:val="BAB"/>
        <w:rPr>
          <w:noProof/>
          <w:lang w:val="id-ID"/>
        </w:rPr>
      </w:pPr>
      <w:bookmarkStart w:id="0" w:name="_Toc20607373"/>
      <w:bookmarkStart w:id="1" w:name="_GoBack"/>
      <w:bookmarkEnd w:id="1"/>
      <w:r w:rsidRPr="00F05E9A">
        <w:rPr>
          <w:noProof/>
          <w:lang w:val="id-ID"/>
        </w:rPr>
        <w:t>DAFTAR ISI</w:t>
      </w:r>
      <w:bookmarkEnd w:id="0"/>
    </w:p>
    <w:p w14:paraId="031C1D01" w14:textId="77777777" w:rsidR="00BF74B6" w:rsidRPr="00EB1276" w:rsidRDefault="00BF74B6" w:rsidP="00BF74B6">
      <w:pPr>
        <w:rPr>
          <w:lang w:val="id-ID"/>
        </w:rPr>
      </w:pPr>
    </w:p>
    <w:p w14:paraId="6891581F" w14:textId="77777777" w:rsidR="00BF74B6" w:rsidRPr="00EB1276" w:rsidRDefault="00BF74B6" w:rsidP="00BF74B6">
      <w:pPr>
        <w:tabs>
          <w:tab w:val="center" w:pos="1985"/>
          <w:tab w:val="center" w:pos="3969"/>
          <w:tab w:val="center" w:pos="652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1276">
        <w:rPr>
          <w:rFonts w:ascii="Times New Roman" w:hAnsi="Times New Roman" w:cs="Times New Roman"/>
          <w:noProof/>
          <w:sz w:val="24"/>
          <w:szCs w:val="24"/>
        </w:rPr>
        <w:t>LEMBAR PENGESAHAN</w:t>
      </w:r>
      <w:r w:rsidRPr="00EB1276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EB1276">
        <w:rPr>
          <w:rFonts w:ascii="Times New Roman" w:hAnsi="Times New Roman" w:cs="Times New Roman"/>
          <w:b/>
          <w:noProof/>
          <w:sz w:val="24"/>
          <w:szCs w:val="24"/>
        </w:rPr>
        <w:instrText xml:space="preserve"> TOC \h \z \t "BAB,1,Sub BAB,2,Sub Bab Bab,4,Sub B3,3" </w:instrText>
      </w:r>
      <w:r w:rsidRPr="00EB1276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</w:p>
    <w:p w14:paraId="2AEE9646" w14:textId="77777777" w:rsidR="00BF74B6" w:rsidRPr="00EB1276" w:rsidRDefault="00D048AC" w:rsidP="00BF74B6">
      <w:pPr>
        <w:pStyle w:val="TOC1"/>
        <w:rPr>
          <w:rFonts w:eastAsiaTheme="minorEastAsia"/>
          <w:lang w:val="en-US"/>
        </w:rPr>
      </w:pPr>
      <w:hyperlink w:anchor="_Toc20607373" w:history="1">
        <w:r w:rsidR="00BF74B6" w:rsidRPr="00EB1276">
          <w:rPr>
            <w:rStyle w:val="Hyperlink"/>
          </w:rPr>
          <w:t>DAFTAR ISI</w:t>
        </w:r>
        <w:r w:rsidR="00BF74B6" w:rsidRPr="00EB1276">
          <w:rPr>
            <w:webHidden/>
          </w:rPr>
          <w:tab/>
        </w:r>
        <w:r w:rsidR="00BF74B6" w:rsidRPr="00EB1276">
          <w:rPr>
            <w:webHidden/>
          </w:rPr>
          <w:fldChar w:fldCharType="begin"/>
        </w:r>
        <w:r w:rsidR="00BF74B6" w:rsidRPr="00EB1276">
          <w:rPr>
            <w:webHidden/>
          </w:rPr>
          <w:instrText xml:space="preserve"> PAGEREF _Toc20607373 \h </w:instrText>
        </w:r>
        <w:r w:rsidR="00BF74B6" w:rsidRPr="00EB1276">
          <w:rPr>
            <w:webHidden/>
          </w:rPr>
        </w:r>
        <w:r w:rsidR="00BF74B6" w:rsidRPr="00EB1276">
          <w:rPr>
            <w:webHidden/>
          </w:rPr>
          <w:fldChar w:fldCharType="separate"/>
        </w:r>
        <w:r w:rsidR="00BF74B6">
          <w:rPr>
            <w:webHidden/>
          </w:rPr>
          <w:t>i</w:t>
        </w:r>
        <w:r w:rsidR="00BF74B6" w:rsidRPr="00EB1276">
          <w:rPr>
            <w:webHidden/>
          </w:rPr>
          <w:fldChar w:fldCharType="end"/>
        </w:r>
      </w:hyperlink>
    </w:p>
    <w:p w14:paraId="1E07D353" w14:textId="77777777" w:rsidR="00BF74B6" w:rsidRPr="00EB1276" w:rsidRDefault="00D048AC" w:rsidP="00BF74B6">
      <w:pPr>
        <w:pStyle w:val="TOC1"/>
        <w:rPr>
          <w:rFonts w:eastAsiaTheme="minorEastAsia"/>
          <w:lang w:val="en-US"/>
        </w:rPr>
      </w:pPr>
      <w:hyperlink w:anchor="_Toc20607374" w:history="1">
        <w:r w:rsidR="00BF74B6" w:rsidRPr="00EB1276">
          <w:rPr>
            <w:rStyle w:val="Hyperlink"/>
          </w:rPr>
          <w:t>KATA PENGANTAR</w:t>
        </w:r>
        <w:r w:rsidR="00BF74B6" w:rsidRPr="00EB1276">
          <w:rPr>
            <w:webHidden/>
          </w:rPr>
          <w:tab/>
        </w:r>
        <w:r w:rsidR="00BF74B6" w:rsidRPr="00EB1276">
          <w:rPr>
            <w:webHidden/>
          </w:rPr>
          <w:fldChar w:fldCharType="begin"/>
        </w:r>
        <w:r w:rsidR="00BF74B6" w:rsidRPr="00EB1276">
          <w:rPr>
            <w:webHidden/>
          </w:rPr>
          <w:instrText xml:space="preserve"> PAGEREF _Toc20607374 \h </w:instrText>
        </w:r>
        <w:r w:rsidR="00BF74B6" w:rsidRPr="00EB1276">
          <w:rPr>
            <w:webHidden/>
          </w:rPr>
        </w:r>
        <w:r w:rsidR="00BF74B6" w:rsidRPr="00EB1276">
          <w:rPr>
            <w:webHidden/>
          </w:rPr>
          <w:fldChar w:fldCharType="separate"/>
        </w:r>
        <w:r w:rsidR="00BF74B6">
          <w:rPr>
            <w:webHidden/>
          </w:rPr>
          <w:t>iv</w:t>
        </w:r>
        <w:r w:rsidR="00BF74B6" w:rsidRPr="00EB1276">
          <w:rPr>
            <w:webHidden/>
          </w:rPr>
          <w:fldChar w:fldCharType="end"/>
        </w:r>
      </w:hyperlink>
    </w:p>
    <w:p w14:paraId="2D42CD1A" w14:textId="77777777" w:rsidR="00BF74B6" w:rsidRPr="00EB1276" w:rsidRDefault="00D048AC" w:rsidP="00BF74B6">
      <w:pPr>
        <w:pStyle w:val="TOC1"/>
        <w:rPr>
          <w:rFonts w:eastAsiaTheme="minorEastAsia"/>
          <w:lang w:val="en-US"/>
        </w:rPr>
      </w:pPr>
      <w:hyperlink w:anchor="_Toc20607375" w:history="1">
        <w:r w:rsidR="00BF74B6" w:rsidRPr="00EB1276">
          <w:rPr>
            <w:rStyle w:val="Hyperlink"/>
          </w:rPr>
          <w:t>DAFTAR GAMBAR</w:t>
        </w:r>
        <w:r w:rsidR="00BF74B6" w:rsidRPr="00EB1276">
          <w:rPr>
            <w:webHidden/>
          </w:rPr>
          <w:tab/>
        </w:r>
        <w:r w:rsidR="00BF74B6" w:rsidRPr="00EB1276">
          <w:rPr>
            <w:webHidden/>
          </w:rPr>
          <w:fldChar w:fldCharType="begin"/>
        </w:r>
        <w:r w:rsidR="00BF74B6" w:rsidRPr="00EB1276">
          <w:rPr>
            <w:webHidden/>
          </w:rPr>
          <w:instrText xml:space="preserve"> PAGEREF _Toc20607375 \h </w:instrText>
        </w:r>
        <w:r w:rsidR="00BF74B6" w:rsidRPr="00EB1276">
          <w:rPr>
            <w:webHidden/>
          </w:rPr>
        </w:r>
        <w:r w:rsidR="00BF74B6" w:rsidRPr="00EB1276">
          <w:rPr>
            <w:webHidden/>
          </w:rPr>
          <w:fldChar w:fldCharType="separate"/>
        </w:r>
        <w:r w:rsidR="00BF74B6">
          <w:rPr>
            <w:webHidden/>
          </w:rPr>
          <w:t>vi</w:t>
        </w:r>
        <w:r w:rsidR="00BF74B6" w:rsidRPr="00EB1276">
          <w:rPr>
            <w:webHidden/>
          </w:rPr>
          <w:fldChar w:fldCharType="end"/>
        </w:r>
      </w:hyperlink>
    </w:p>
    <w:p w14:paraId="76C32FE4" w14:textId="77777777" w:rsidR="00BF74B6" w:rsidRPr="00EB1276" w:rsidRDefault="00D048AC" w:rsidP="00BF74B6">
      <w:pPr>
        <w:pStyle w:val="TOC1"/>
        <w:rPr>
          <w:rFonts w:eastAsiaTheme="minorEastAsia"/>
          <w:lang w:val="en-US"/>
        </w:rPr>
      </w:pPr>
      <w:hyperlink w:anchor="_Toc20607376" w:history="1">
        <w:r w:rsidR="00BF74B6" w:rsidRPr="00EB1276">
          <w:rPr>
            <w:rStyle w:val="Hyperlink"/>
          </w:rPr>
          <w:t>DAFTAR TABEL</w:t>
        </w:r>
        <w:r w:rsidR="00BF74B6" w:rsidRPr="00EB1276">
          <w:rPr>
            <w:webHidden/>
          </w:rPr>
          <w:tab/>
        </w:r>
        <w:r w:rsidR="00BF74B6" w:rsidRPr="00EB1276">
          <w:rPr>
            <w:webHidden/>
          </w:rPr>
          <w:fldChar w:fldCharType="begin"/>
        </w:r>
        <w:r w:rsidR="00BF74B6" w:rsidRPr="00EB1276">
          <w:rPr>
            <w:webHidden/>
          </w:rPr>
          <w:instrText xml:space="preserve"> PAGEREF _Toc20607376 \h </w:instrText>
        </w:r>
        <w:r w:rsidR="00BF74B6" w:rsidRPr="00EB1276">
          <w:rPr>
            <w:webHidden/>
          </w:rPr>
        </w:r>
        <w:r w:rsidR="00BF74B6" w:rsidRPr="00EB1276">
          <w:rPr>
            <w:webHidden/>
          </w:rPr>
          <w:fldChar w:fldCharType="separate"/>
        </w:r>
        <w:r w:rsidR="00BF74B6">
          <w:rPr>
            <w:webHidden/>
          </w:rPr>
          <w:t>vii</w:t>
        </w:r>
        <w:r w:rsidR="00BF74B6" w:rsidRPr="00EB1276">
          <w:rPr>
            <w:webHidden/>
          </w:rPr>
          <w:fldChar w:fldCharType="end"/>
        </w:r>
      </w:hyperlink>
    </w:p>
    <w:p w14:paraId="391128AD" w14:textId="77777777" w:rsidR="00BF74B6" w:rsidRPr="00EB1276" w:rsidRDefault="00D048AC" w:rsidP="00BF74B6">
      <w:pPr>
        <w:pStyle w:val="TOC1"/>
        <w:rPr>
          <w:rFonts w:eastAsiaTheme="minorEastAsia"/>
          <w:lang w:val="en-US"/>
        </w:rPr>
      </w:pPr>
      <w:hyperlink w:anchor="_Toc20607377" w:history="1">
        <w:r w:rsidR="00BF74B6" w:rsidRPr="00EB1276">
          <w:rPr>
            <w:rStyle w:val="Hyperlink"/>
          </w:rPr>
          <w:t>DAFTAR SIMBOL</w:t>
        </w:r>
        <w:r w:rsidR="00BF74B6" w:rsidRPr="00EB1276">
          <w:rPr>
            <w:webHidden/>
          </w:rPr>
          <w:tab/>
        </w:r>
        <w:r w:rsidR="00BF74B6" w:rsidRPr="00EB1276">
          <w:rPr>
            <w:webHidden/>
          </w:rPr>
          <w:fldChar w:fldCharType="begin"/>
        </w:r>
        <w:r w:rsidR="00BF74B6" w:rsidRPr="00EB1276">
          <w:rPr>
            <w:webHidden/>
          </w:rPr>
          <w:instrText xml:space="preserve"> PAGEREF _Toc20607377 \h </w:instrText>
        </w:r>
        <w:r w:rsidR="00BF74B6" w:rsidRPr="00EB1276">
          <w:rPr>
            <w:webHidden/>
          </w:rPr>
        </w:r>
        <w:r w:rsidR="00BF74B6" w:rsidRPr="00EB1276">
          <w:rPr>
            <w:webHidden/>
          </w:rPr>
          <w:fldChar w:fldCharType="separate"/>
        </w:r>
        <w:r w:rsidR="00BF74B6">
          <w:rPr>
            <w:webHidden/>
          </w:rPr>
          <w:t>viii</w:t>
        </w:r>
        <w:r w:rsidR="00BF74B6" w:rsidRPr="00EB1276">
          <w:rPr>
            <w:webHidden/>
          </w:rPr>
          <w:fldChar w:fldCharType="end"/>
        </w:r>
      </w:hyperlink>
    </w:p>
    <w:p w14:paraId="62524F96" w14:textId="77777777" w:rsidR="00BF74B6" w:rsidRPr="00EB1276" w:rsidRDefault="00BF74B6" w:rsidP="00BF74B6">
      <w:pPr>
        <w:pStyle w:val="TOC1"/>
        <w:rPr>
          <w:rFonts w:eastAsiaTheme="minorEastAsia"/>
          <w:lang w:val="en-US"/>
        </w:rPr>
      </w:pPr>
      <w:r w:rsidRPr="00D861FD">
        <w:rPr>
          <w:rStyle w:val="Hyperlink"/>
          <w:color w:val="000000" w:themeColor="text1"/>
          <w:u w:val="none"/>
          <w:lang w:val="en-US"/>
        </w:rPr>
        <w:t>BAB I</w:t>
      </w:r>
      <w:r>
        <w:rPr>
          <w:rStyle w:val="Hyperlink"/>
          <w:lang w:val="en-US"/>
        </w:rPr>
        <w:t xml:space="preserve"> </w:t>
      </w:r>
      <w:hyperlink w:anchor="_Toc20607379" w:history="1">
        <w:r w:rsidRPr="00EB1276">
          <w:rPr>
            <w:rStyle w:val="Hyperlink"/>
          </w:rPr>
          <w:t>PENDAHULUAN</w:t>
        </w:r>
        <w:r w:rsidRPr="00EB1276">
          <w:rPr>
            <w:webHidden/>
          </w:rPr>
          <w:tab/>
        </w:r>
        <w:r w:rsidRPr="00EB1276">
          <w:rPr>
            <w:webHidden/>
          </w:rPr>
          <w:fldChar w:fldCharType="begin"/>
        </w:r>
        <w:r w:rsidRPr="00EB1276">
          <w:rPr>
            <w:webHidden/>
          </w:rPr>
          <w:instrText xml:space="preserve"> PAGEREF _Toc20607379 \h </w:instrText>
        </w:r>
        <w:r w:rsidRPr="00EB1276">
          <w:rPr>
            <w:webHidden/>
          </w:rPr>
        </w:r>
        <w:r w:rsidRPr="00EB1276">
          <w:rPr>
            <w:webHidden/>
          </w:rPr>
          <w:fldChar w:fldCharType="separate"/>
        </w:r>
        <w:r>
          <w:rPr>
            <w:webHidden/>
          </w:rPr>
          <w:t>1</w:t>
        </w:r>
        <w:r w:rsidRPr="00EB1276">
          <w:rPr>
            <w:webHidden/>
          </w:rPr>
          <w:fldChar w:fldCharType="end"/>
        </w:r>
      </w:hyperlink>
    </w:p>
    <w:p w14:paraId="0AC40610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0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1 Latar Belakang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0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293BC0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1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2 Identifikasi dan Rumusan Masalah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1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E60778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2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2.1 Identifikasi Masalah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2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B974D1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3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2.2 Rumusan Masalah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3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330D1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4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3 Maksud dan Tuju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4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4B94B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5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3.1 Maksud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5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B51862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6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3.2 Tuju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6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7552E7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7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4 Batasan Masalah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7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FA1F97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88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5 Lokasi dan Jadwal Kerja Praktek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88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9ABC1F" w14:textId="77777777" w:rsidR="00BF74B6" w:rsidRPr="00EB1276" w:rsidRDefault="00BF74B6" w:rsidP="00BF74B6">
      <w:pPr>
        <w:pStyle w:val="TOC1"/>
        <w:rPr>
          <w:rFonts w:eastAsiaTheme="minorEastAsia"/>
          <w:lang w:val="en-US"/>
        </w:rPr>
      </w:pPr>
      <w:r w:rsidRPr="00D861FD">
        <w:rPr>
          <w:rStyle w:val="Hyperlink"/>
          <w:color w:val="000000" w:themeColor="text1"/>
          <w:u w:val="none"/>
          <w:lang w:val="en-US"/>
        </w:rPr>
        <w:t xml:space="preserve">BAB II </w:t>
      </w:r>
      <w:hyperlink w:anchor="_Toc20607390" w:history="1">
        <w:r w:rsidRPr="00EB1276">
          <w:rPr>
            <w:rStyle w:val="Hyperlink"/>
          </w:rPr>
          <w:t>LANDASAN TEORI</w:t>
        </w:r>
        <w:r w:rsidRPr="00EB1276">
          <w:rPr>
            <w:webHidden/>
          </w:rPr>
          <w:tab/>
        </w:r>
        <w:r w:rsidRPr="00EB1276">
          <w:rPr>
            <w:webHidden/>
          </w:rPr>
          <w:fldChar w:fldCharType="begin"/>
        </w:r>
        <w:r w:rsidRPr="00EB1276">
          <w:rPr>
            <w:webHidden/>
          </w:rPr>
          <w:instrText xml:space="preserve"> PAGEREF _Toc20607390 \h </w:instrText>
        </w:r>
        <w:r w:rsidRPr="00EB1276">
          <w:rPr>
            <w:webHidden/>
          </w:rPr>
        </w:r>
        <w:r w:rsidRPr="00EB1276">
          <w:rPr>
            <w:webHidden/>
          </w:rPr>
          <w:fldChar w:fldCharType="separate"/>
        </w:r>
        <w:r>
          <w:rPr>
            <w:webHidden/>
          </w:rPr>
          <w:t>5</w:t>
        </w:r>
        <w:r w:rsidRPr="00EB1276">
          <w:rPr>
            <w:webHidden/>
          </w:rPr>
          <w:fldChar w:fldCharType="end"/>
        </w:r>
      </w:hyperlink>
    </w:p>
    <w:p w14:paraId="532FCA0D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1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1 Penelitian Terdahulu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1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6737ED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2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 w:eastAsia="ko-KR" w:bidi="th-TH"/>
          </w:rPr>
          <w:t>2.2. Dasar Teori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2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D96BD1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3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 w:bidi="th-TH"/>
          </w:rPr>
          <w:t>2.3 Pirati Pendukung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3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0A2058" w14:textId="77777777" w:rsidR="00BF74B6" w:rsidRPr="00EB1276" w:rsidRDefault="00BF74B6" w:rsidP="00BF74B6">
      <w:pPr>
        <w:pStyle w:val="TOC1"/>
        <w:rPr>
          <w:rFonts w:eastAsiaTheme="minorEastAsia"/>
          <w:lang w:val="en-US"/>
        </w:rPr>
      </w:pPr>
      <w:r w:rsidRPr="00D861FD">
        <w:rPr>
          <w:rStyle w:val="Hyperlink"/>
          <w:color w:val="000000" w:themeColor="text1"/>
          <w:u w:val="none"/>
          <w:lang w:val="en-US"/>
        </w:rPr>
        <w:t xml:space="preserve">BAB III </w:t>
      </w:r>
      <w:hyperlink w:anchor="_Toc20607395" w:history="1">
        <w:r w:rsidRPr="00EB1276">
          <w:rPr>
            <w:rStyle w:val="Hyperlink"/>
          </w:rPr>
          <w:t>PROFIL PERUSAHAAN</w:t>
        </w:r>
        <w:r w:rsidRPr="00EB1276">
          <w:rPr>
            <w:webHidden/>
          </w:rPr>
          <w:tab/>
        </w:r>
        <w:r w:rsidRPr="00EB1276">
          <w:rPr>
            <w:webHidden/>
          </w:rPr>
          <w:fldChar w:fldCharType="begin"/>
        </w:r>
        <w:r w:rsidRPr="00EB1276">
          <w:rPr>
            <w:webHidden/>
          </w:rPr>
          <w:instrText xml:space="preserve"> PAGEREF _Toc20607395 \h </w:instrText>
        </w:r>
        <w:r w:rsidRPr="00EB1276">
          <w:rPr>
            <w:webHidden/>
          </w:rPr>
        </w:r>
        <w:r w:rsidRPr="00EB1276">
          <w:rPr>
            <w:webHidden/>
          </w:rPr>
          <w:fldChar w:fldCharType="separate"/>
        </w:r>
        <w:r>
          <w:rPr>
            <w:webHidden/>
          </w:rPr>
          <w:t>10</w:t>
        </w:r>
        <w:r w:rsidRPr="00EB1276">
          <w:rPr>
            <w:webHidden/>
          </w:rPr>
          <w:fldChar w:fldCharType="end"/>
        </w:r>
      </w:hyperlink>
    </w:p>
    <w:p w14:paraId="4887ADB4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6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1 Objek Peneliti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6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FB526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7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1.1 Sejarah Singkat Perusaha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7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7535B8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8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1.2 Visi dan Misi Perusaha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8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9A8F31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399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1.3 Struktur Organisasi Perusaha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399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73F8E2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0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1.4 Deksripsi Tugas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0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1FC4C7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1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 Metode Peneliti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1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CD57E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2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1 Desain Peneliti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2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271C62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3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2 Jenis dan Metode Pengumpulan Data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3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78E519" w14:textId="77777777" w:rsidR="00BF74B6" w:rsidRPr="00EB1276" w:rsidRDefault="00D048AC" w:rsidP="00BF74B6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4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2.1 Sumber Data Primer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4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F9AF8C" w14:textId="77777777" w:rsidR="00BF74B6" w:rsidRPr="00EB1276" w:rsidRDefault="00D048AC" w:rsidP="00BF74B6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5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2.2 Sumber Data Sekunder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5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D061EE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6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3 Metode Pendekatan dan Pengembangan Siste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6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49B9A8" w14:textId="77777777" w:rsidR="00BF74B6" w:rsidRPr="00EB1276" w:rsidRDefault="00D048AC" w:rsidP="00BF74B6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7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3.1 Metode Pendekatan Siste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7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6445D6" w14:textId="77777777" w:rsidR="00BF74B6" w:rsidRPr="00EB1276" w:rsidRDefault="00D048AC" w:rsidP="00BF74B6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08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.3.2 Metode Pengembangan Siste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08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D7FA7C" w14:textId="77777777" w:rsidR="00BF74B6" w:rsidRPr="00EB1276" w:rsidRDefault="00BF74B6" w:rsidP="00BF74B6">
      <w:pPr>
        <w:pStyle w:val="TOC1"/>
        <w:rPr>
          <w:rFonts w:eastAsiaTheme="minorEastAsia"/>
          <w:lang w:val="en-US"/>
        </w:rPr>
      </w:pPr>
      <w:r w:rsidRPr="00D861FD">
        <w:rPr>
          <w:rStyle w:val="Hyperlink"/>
          <w:color w:val="000000" w:themeColor="text1"/>
          <w:u w:val="none"/>
          <w:lang w:val="en-US"/>
        </w:rPr>
        <w:t xml:space="preserve">BAB IV </w:t>
      </w:r>
      <w:hyperlink w:anchor="_Toc20607410" w:history="1">
        <w:r w:rsidRPr="00EB1276">
          <w:rPr>
            <w:rStyle w:val="Hyperlink"/>
          </w:rPr>
          <w:t>ANALISA KERJA PRAKTEK</w:t>
        </w:r>
        <w:r w:rsidRPr="00EB1276">
          <w:rPr>
            <w:webHidden/>
          </w:rPr>
          <w:tab/>
        </w:r>
        <w:r w:rsidRPr="00EB1276">
          <w:rPr>
            <w:webHidden/>
          </w:rPr>
          <w:fldChar w:fldCharType="begin"/>
        </w:r>
        <w:r w:rsidRPr="00EB1276">
          <w:rPr>
            <w:webHidden/>
          </w:rPr>
          <w:instrText xml:space="preserve"> PAGEREF _Toc20607410 \h </w:instrText>
        </w:r>
        <w:r w:rsidRPr="00EB1276">
          <w:rPr>
            <w:webHidden/>
          </w:rPr>
        </w:r>
        <w:r w:rsidRPr="00EB1276">
          <w:rPr>
            <w:webHidden/>
          </w:rPr>
          <w:fldChar w:fldCharType="separate"/>
        </w:r>
        <w:r>
          <w:rPr>
            <w:webHidden/>
          </w:rPr>
          <w:t>20</w:t>
        </w:r>
        <w:r w:rsidRPr="00EB1276">
          <w:rPr>
            <w:webHidden/>
          </w:rPr>
          <w:fldChar w:fldCharType="end"/>
        </w:r>
      </w:hyperlink>
    </w:p>
    <w:p w14:paraId="21B1356D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1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1 Analisis Sistem Yang Berjal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1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5B49ED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2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1.1 Prosedur/Tahapan yang Dianalisis Berdasarkan Bagiannya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2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2FCCD6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3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1.3 Skenario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3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D1E903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4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4.1.4 </w:t>
        </w:r>
        <w:r w:rsidR="00BF74B6" w:rsidRPr="00EB127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id-ID"/>
          </w:rPr>
          <w:t>Activity</w:t>
        </w:r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BF74B6" w:rsidRPr="00EB127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id-ID"/>
          </w:rPr>
          <w:t>Diagra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4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E4E591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5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1.5 Evaluasi Sistem yang Berjal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5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47BE79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6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2 Perancangan Siste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6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62F6C9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7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 Tujuan Perancangan Siste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7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A233CB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8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2.2 Gambaran Umum Sistem yang Diusulk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8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A9C41F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19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2.3 Perancangan Prosedur yang Diusulk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19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D596C6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20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4.2.6 </w:t>
        </w:r>
        <w:r w:rsidR="00BF74B6" w:rsidRPr="00EB127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id-ID"/>
          </w:rPr>
          <w:t>Activity Diagram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20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062F00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21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3 Perancangan Antar Muka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21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46039F" w14:textId="77777777" w:rsidR="00BF74B6" w:rsidRPr="00EB1276" w:rsidRDefault="00D048AC" w:rsidP="00BF74B6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22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1 Struktur Menu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22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059E76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23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4 Perancangan Arsitektur Jaring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23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9CFB72" w14:textId="77777777" w:rsidR="00BF74B6" w:rsidRPr="00EB1276" w:rsidRDefault="00BF74B6" w:rsidP="00BF74B6">
      <w:pPr>
        <w:pStyle w:val="TOC1"/>
        <w:rPr>
          <w:rFonts w:eastAsiaTheme="minorEastAsia"/>
          <w:lang w:val="en-US"/>
        </w:rPr>
      </w:pPr>
      <w:r w:rsidRPr="00D861FD">
        <w:rPr>
          <w:rStyle w:val="Hyperlink"/>
          <w:color w:val="000000" w:themeColor="text1"/>
          <w:u w:val="none"/>
          <w:lang w:val="en-US"/>
        </w:rPr>
        <w:lastRenderedPageBreak/>
        <w:t xml:space="preserve">BAB V </w:t>
      </w:r>
      <w:hyperlink w:anchor="_Toc20607425" w:history="1">
        <w:r w:rsidRPr="00EB1276">
          <w:rPr>
            <w:rStyle w:val="Hyperlink"/>
          </w:rPr>
          <w:t>KESIMPULAN DAN SARAN</w:t>
        </w:r>
        <w:r w:rsidRPr="00EB1276">
          <w:rPr>
            <w:webHidden/>
          </w:rPr>
          <w:tab/>
        </w:r>
        <w:r w:rsidRPr="00EB1276">
          <w:rPr>
            <w:webHidden/>
          </w:rPr>
          <w:fldChar w:fldCharType="begin"/>
        </w:r>
        <w:r w:rsidRPr="00EB1276">
          <w:rPr>
            <w:webHidden/>
          </w:rPr>
          <w:instrText xml:space="preserve"> PAGEREF _Toc20607425 \h </w:instrText>
        </w:r>
        <w:r w:rsidRPr="00EB1276">
          <w:rPr>
            <w:webHidden/>
          </w:rPr>
        </w:r>
        <w:r w:rsidRPr="00EB1276">
          <w:rPr>
            <w:webHidden/>
          </w:rPr>
          <w:fldChar w:fldCharType="separate"/>
        </w:r>
        <w:r>
          <w:rPr>
            <w:webHidden/>
          </w:rPr>
          <w:t>32</w:t>
        </w:r>
        <w:r w:rsidRPr="00EB1276">
          <w:rPr>
            <w:webHidden/>
          </w:rPr>
          <w:fldChar w:fldCharType="end"/>
        </w:r>
      </w:hyperlink>
    </w:p>
    <w:p w14:paraId="31671D0E" w14:textId="77777777" w:rsidR="00BF74B6" w:rsidRPr="00EB1276" w:rsidRDefault="00D048AC" w:rsidP="00BF74B6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607426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1 KESIMPUL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26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2775A" w14:textId="77777777" w:rsidR="00BF74B6" w:rsidRPr="00EB1276" w:rsidRDefault="00D048AC" w:rsidP="00BF74B6">
      <w:pPr>
        <w:pStyle w:val="TOC2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20607427" w:history="1">
        <w:r w:rsidR="00BF74B6" w:rsidRPr="00EB12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2 SARAN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7427 \h </w:instrTex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74B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BF74B6" w:rsidRPr="00EB12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39ACA9" w14:textId="77777777" w:rsidR="00BF74B6" w:rsidRPr="00EB1276" w:rsidRDefault="00BF74B6" w:rsidP="00BF74B6">
      <w:pPr>
        <w:rPr>
          <w:rFonts w:ascii="Times New Roman" w:hAnsi="Times New Roman" w:cs="Times New Roman"/>
          <w:noProof/>
          <w:sz w:val="24"/>
          <w:szCs w:val="24"/>
        </w:rPr>
      </w:pPr>
      <w:r w:rsidRPr="00EB1276">
        <w:rPr>
          <w:rFonts w:ascii="Times New Roman" w:hAnsi="Times New Roman" w:cs="Times New Roman"/>
          <w:noProof/>
          <w:sz w:val="24"/>
          <w:szCs w:val="24"/>
        </w:rPr>
        <w:t>DAFTAR PUSTAKA</w:t>
      </w:r>
    </w:p>
    <w:p w14:paraId="23A197A1" w14:textId="77777777" w:rsidR="00BF74B6" w:rsidRPr="00EB1276" w:rsidRDefault="00BF74B6" w:rsidP="00BF74B6">
      <w:pPr>
        <w:rPr>
          <w:rFonts w:ascii="Times New Roman" w:hAnsi="Times New Roman" w:cs="Times New Roman"/>
          <w:noProof/>
          <w:sz w:val="24"/>
          <w:szCs w:val="24"/>
        </w:rPr>
      </w:pPr>
      <w:r w:rsidRPr="00EB1276">
        <w:rPr>
          <w:rFonts w:ascii="Times New Roman" w:hAnsi="Times New Roman" w:cs="Times New Roman"/>
          <w:noProof/>
          <w:sz w:val="24"/>
          <w:szCs w:val="24"/>
        </w:rPr>
        <w:t>LAMPIRAN</w:t>
      </w:r>
    </w:p>
    <w:p w14:paraId="11174F93" w14:textId="0942B2DD" w:rsidR="002205E3" w:rsidRPr="00BF74B6" w:rsidRDefault="00BF74B6" w:rsidP="00BF74B6">
      <w:r w:rsidRPr="00EB12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sectPr w:rsidR="002205E3" w:rsidRPr="00BF74B6" w:rsidSect="00BF74B6">
      <w:footerReference w:type="default" r:id="rId8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DF66" w14:textId="77777777" w:rsidR="00D048AC" w:rsidRDefault="00D048AC" w:rsidP="007C6524">
      <w:pPr>
        <w:spacing w:after="0" w:line="240" w:lineRule="auto"/>
      </w:pPr>
      <w:r>
        <w:separator/>
      </w:r>
    </w:p>
  </w:endnote>
  <w:endnote w:type="continuationSeparator" w:id="0">
    <w:p w14:paraId="2E99A769" w14:textId="77777777" w:rsidR="00D048AC" w:rsidRDefault="00D048AC" w:rsidP="007C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20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C3880" w14:textId="29E8A23A" w:rsidR="00BF74B6" w:rsidRDefault="00BF7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86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FAFC7EE" w14:textId="77777777" w:rsidR="00660B08" w:rsidRDefault="00660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D8A9" w14:textId="77777777" w:rsidR="00D048AC" w:rsidRDefault="00D048AC" w:rsidP="007C6524">
      <w:pPr>
        <w:spacing w:after="0" w:line="240" w:lineRule="auto"/>
      </w:pPr>
      <w:r>
        <w:separator/>
      </w:r>
    </w:p>
  </w:footnote>
  <w:footnote w:type="continuationSeparator" w:id="0">
    <w:p w14:paraId="66B7378F" w14:textId="77777777" w:rsidR="00D048AC" w:rsidRDefault="00D048AC" w:rsidP="007C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714"/>
    <w:multiLevelType w:val="hybridMultilevel"/>
    <w:tmpl w:val="73002042"/>
    <w:lvl w:ilvl="0" w:tplc="C52CD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754"/>
    <w:multiLevelType w:val="hybridMultilevel"/>
    <w:tmpl w:val="5EC4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568"/>
    <w:multiLevelType w:val="hybridMultilevel"/>
    <w:tmpl w:val="F1CC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1CD"/>
    <w:multiLevelType w:val="hybridMultilevel"/>
    <w:tmpl w:val="1D8265A2"/>
    <w:lvl w:ilvl="0" w:tplc="D9C64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F87"/>
    <w:multiLevelType w:val="hybridMultilevel"/>
    <w:tmpl w:val="0C92BEC0"/>
    <w:lvl w:ilvl="0" w:tplc="F88A64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244"/>
    <w:multiLevelType w:val="hybridMultilevel"/>
    <w:tmpl w:val="EE1A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CCD"/>
    <w:multiLevelType w:val="multilevel"/>
    <w:tmpl w:val="07D0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35221583"/>
    <w:multiLevelType w:val="hybridMultilevel"/>
    <w:tmpl w:val="590C9F86"/>
    <w:lvl w:ilvl="0" w:tplc="9F6EC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21721"/>
    <w:multiLevelType w:val="hybridMultilevel"/>
    <w:tmpl w:val="77C2C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92E1C"/>
    <w:multiLevelType w:val="hybridMultilevel"/>
    <w:tmpl w:val="A4A8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5997"/>
    <w:multiLevelType w:val="hybridMultilevel"/>
    <w:tmpl w:val="7C7635FE"/>
    <w:lvl w:ilvl="0" w:tplc="F88A64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4999"/>
    <w:multiLevelType w:val="hybridMultilevel"/>
    <w:tmpl w:val="55A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145C"/>
    <w:multiLevelType w:val="hybridMultilevel"/>
    <w:tmpl w:val="38DA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5E07"/>
    <w:multiLevelType w:val="multilevel"/>
    <w:tmpl w:val="07D0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569F49DF"/>
    <w:multiLevelType w:val="hybridMultilevel"/>
    <w:tmpl w:val="69623F4E"/>
    <w:lvl w:ilvl="0" w:tplc="C6B6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55E68"/>
    <w:multiLevelType w:val="hybridMultilevel"/>
    <w:tmpl w:val="23B67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022A"/>
    <w:multiLevelType w:val="hybridMultilevel"/>
    <w:tmpl w:val="A066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27FC2"/>
    <w:multiLevelType w:val="hybridMultilevel"/>
    <w:tmpl w:val="8068A92E"/>
    <w:lvl w:ilvl="0" w:tplc="CDA6F6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697166"/>
    <w:multiLevelType w:val="hybridMultilevel"/>
    <w:tmpl w:val="672E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C1EF7"/>
    <w:multiLevelType w:val="hybridMultilevel"/>
    <w:tmpl w:val="CD245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D6CEE"/>
    <w:multiLevelType w:val="hybridMultilevel"/>
    <w:tmpl w:val="89703882"/>
    <w:lvl w:ilvl="0" w:tplc="D9C64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356"/>
    <w:multiLevelType w:val="hybridMultilevel"/>
    <w:tmpl w:val="A4F28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8"/>
  </w:num>
  <w:num w:numId="5">
    <w:abstractNumId w:val="19"/>
  </w:num>
  <w:num w:numId="6">
    <w:abstractNumId w:val="11"/>
  </w:num>
  <w:num w:numId="7">
    <w:abstractNumId w:val="12"/>
  </w:num>
  <w:num w:numId="8">
    <w:abstractNumId w:val="3"/>
  </w:num>
  <w:num w:numId="9">
    <w:abstractNumId w:val="20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6"/>
  </w:num>
  <w:num w:numId="15">
    <w:abstractNumId w:val="17"/>
  </w:num>
  <w:num w:numId="16">
    <w:abstractNumId w:val="21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56"/>
    <w:rsid w:val="00024F1A"/>
    <w:rsid w:val="000278C2"/>
    <w:rsid w:val="000802F7"/>
    <w:rsid w:val="000B6BA6"/>
    <w:rsid w:val="000F0D1C"/>
    <w:rsid w:val="000F7083"/>
    <w:rsid w:val="0012053E"/>
    <w:rsid w:val="00152287"/>
    <w:rsid w:val="00184EC0"/>
    <w:rsid w:val="00190340"/>
    <w:rsid w:val="001D42E6"/>
    <w:rsid w:val="001D562E"/>
    <w:rsid w:val="001E1865"/>
    <w:rsid w:val="001F37EB"/>
    <w:rsid w:val="0021705A"/>
    <w:rsid w:val="002205E3"/>
    <w:rsid w:val="00241AFD"/>
    <w:rsid w:val="002549AA"/>
    <w:rsid w:val="00254FB8"/>
    <w:rsid w:val="0028710C"/>
    <w:rsid w:val="002A6A50"/>
    <w:rsid w:val="002C5B3A"/>
    <w:rsid w:val="002E56D5"/>
    <w:rsid w:val="0030038C"/>
    <w:rsid w:val="003664CC"/>
    <w:rsid w:val="003A417B"/>
    <w:rsid w:val="003C7175"/>
    <w:rsid w:val="003E41A9"/>
    <w:rsid w:val="003F2049"/>
    <w:rsid w:val="0046558F"/>
    <w:rsid w:val="00472779"/>
    <w:rsid w:val="00475499"/>
    <w:rsid w:val="004762C7"/>
    <w:rsid w:val="00476E9D"/>
    <w:rsid w:val="00482B85"/>
    <w:rsid w:val="004A27AC"/>
    <w:rsid w:val="004A48BC"/>
    <w:rsid w:val="004B1D88"/>
    <w:rsid w:val="004D6287"/>
    <w:rsid w:val="004D7D5A"/>
    <w:rsid w:val="004E11E3"/>
    <w:rsid w:val="00526A1B"/>
    <w:rsid w:val="00543863"/>
    <w:rsid w:val="00560F03"/>
    <w:rsid w:val="005D4FAB"/>
    <w:rsid w:val="005F57FD"/>
    <w:rsid w:val="0061503F"/>
    <w:rsid w:val="00634C20"/>
    <w:rsid w:val="00635FDE"/>
    <w:rsid w:val="00660B08"/>
    <w:rsid w:val="006A1819"/>
    <w:rsid w:val="006A4286"/>
    <w:rsid w:val="006B05F1"/>
    <w:rsid w:val="006B3E85"/>
    <w:rsid w:val="006B606D"/>
    <w:rsid w:val="006C6F64"/>
    <w:rsid w:val="006F1B21"/>
    <w:rsid w:val="006F2603"/>
    <w:rsid w:val="00715369"/>
    <w:rsid w:val="00756F4C"/>
    <w:rsid w:val="00760B7A"/>
    <w:rsid w:val="0076388C"/>
    <w:rsid w:val="007759CD"/>
    <w:rsid w:val="007A6955"/>
    <w:rsid w:val="007C5EDA"/>
    <w:rsid w:val="007C6524"/>
    <w:rsid w:val="007D0D41"/>
    <w:rsid w:val="0081535B"/>
    <w:rsid w:val="00862B21"/>
    <w:rsid w:val="008635DE"/>
    <w:rsid w:val="00872603"/>
    <w:rsid w:val="0088108A"/>
    <w:rsid w:val="008A05AE"/>
    <w:rsid w:val="008B7C88"/>
    <w:rsid w:val="008C6361"/>
    <w:rsid w:val="008D3FEF"/>
    <w:rsid w:val="008F259F"/>
    <w:rsid w:val="008F5CCB"/>
    <w:rsid w:val="00902EAA"/>
    <w:rsid w:val="00916195"/>
    <w:rsid w:val="00916499"/>
    <w:rsid w:val="0092041B"/>
    <w:rsid w:val="00951CD0"/>
    <w:rsid w:val="00954655"/>
    <w:rsid w:val="00982622"/>
    <w:rsid w:val="009B43AC"/>
    <w:rsid w:val="00A06C6F"/>
    <w:rsid w:val="00A37CC0"/>
    <w:rsid w:val="00A54C80"/>
    <w:rsid w:val="00A96C92"/>
    <w:rsid w:val="00AA502A"/>
    <w:rsid w:val="00AB282F"/>
    <w:rsid w:val="00AB3544"/>
    <w:rsid w:val="00AB5607"/>
    <w:rsid w:val="00AB7B0E"/>
    <w:rsid w:val="00AC0A33"/>
    <w:rsid w:val="00AC6BAA"/>
    <w:rsid w:val="00AF3D99"/>
    <w:rsid w:val="00B412E3"/>
    <w:rsid w:val="00B5008D"/>
    <w:rsid w:val="00B501F8"/>
    <w:rsid w:val="00B62B73"/>
    <w:rsid w:val="00B86ED5"/>
    <w:rsid w:val="00B94B19"/>
    <w:rsid w:val="00BA1EC8"/>
    <w:rsid w:val="00BB1DB5"/>
    <w:rsid w:val="00BB475F"/>
    <w:rsid w:val="00BD22DA"/>
    <w:rsid w:val="00BD4F56"/>
    <w:rsid w:val="00BD622A"/>
    <w:rsid w:val="00BF13B8"/>
    <w:rsid w:val="00BF599E"/>
    <w:rsid w:val="00BF74B6"/>
    <w:rsid w:val="00C212E9"/>
    <w:rsid w:val="00C227BA"/>
    <w:rsid w:val="00C268CD"/>
    <w:rsid w:val="00C73071"/>
    <w:rsid w:val="00C74D88"/>
    <w:rsid w:val="00C75BEE"/>
    <w:rsid w:val="00C9237E"/>
    <w:rsid w:val="00C96BE6"/>
    <w:rsid w:val="00C97390"/>
    <w:rsid w:val="00CD4370"/>
    <w:rsid w:val="00CF7496"/>
    <w:rsid w:val="00D048AC"/>
    <w:rsid w:val="00D12BFD"/>
    <w:rsid w:val="00D26139"/>
    <w:rsid w:val="00D7706E"/>
    <w:rsid w:val="00D81CE9"/>
    <w:rsid w:val="00D861FD"/>
    <w:rsid w:val="00D91898"/>
    <w:rsid w:val="00E06AC4"/>
    <w:rsid w:val="00E17FD3"/>
    <w:rsid w:val="00E30D49"/>
    <w:rsid w:val="00E313E3"/>
    <w:rsid w:val="00EB0BC8"/>
    <w:rsid w:val="00EB1276"/>
    <w:rsid w:val="00ED051A"/>
    <w:rsid w:val="00F05E9A"/>
    <w:rsid w:val="00F10849"/>
    <w:rsid w:val="00F1721A"/>
    <w:rsid w:val="00F300BF"/>
    <w:rsid w:val="00F3089C"/>
    <w:rsid w:val="00F35EF6"/>
    <w:rsid w:val="00F371F3"/>
    <w:rsid w:val="00F42625"/>
    <w:rsid w:val="00F43A35"/>
    <w:rsid w:val="00F85365"/>
    <w:rsid w:val="00F96A7B"/>
    <w:rsid w:val="00F9775F"/>
    <w:rsid w:val="00FA67FD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E538"/>
  <w15:chartTrackingRefBased/>
  <w15:docId w15:val="{863A9FB5-8FAF-41DF-8589-A293CAEA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B6"/>
  </w:style>
  <w:style w:type="paragraph" w:styleId="Heading1">
    <w:name w:val="heading 1"/>
    <w:next w:val="Normal"/>
    <w:link w:val="Heading1Char"/>
    <w:uiPriority w:val="9"/>
    <w:unhideWhenUsed/>
    <w:qFormat/>
    <w:rsid w:val="00C268CD"/>
    <w:pPr>
      <w:keepNext/>
      <w:keepLines/>
      <w:spacing w:after="261" w:line="249" w:lineRule="auto"/>
      <w:ind w:left="10" w:right="7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ko-KR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BD4F56"/>
    <w:pPr>
      <w:ind w:left="720"/>
      <w:contextualSpacing/>
    </w:pPr>
  </w:style>
  <w:style w:type="table" w:styleId="TableGrid">
    <w:name w:val="Table Grid"/>
    <w:basedOn w:val="TableNormal"/>
    <w:uiPriority w:val="39"/>
    <w:rsid w:val="00F3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B">
    <w:name w:val="BAB"/>
    <w:next w:val="Normal"/>
    <w:link w:val="BABChar"/>
    <w:qFormat/>
    <w:rsid w:val="00BD22DA"/>
    <w:pPr>
      <w:tabs>
        <w:tab w:val="center" w:pos="1985"/>
        <w:tab w:val="center" w:pos="3969"/>
        <w:tab w:val="center" w:pos="6521"/>
      </w:tabs>
      <w:spacing w:after="0" w:line="48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bBAB">
    <w:name w:val="Sub BAB"/>
    <w:next w:val="Normal"/>
    <w:link w:val="SubBABChar"/>
    <w:qFormat/>
    <w:rsid w:val="00BD22DA"/>
    <w:pPr>
      <w:spacing w:after="0"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BD22DA"/>
    <w:rPr>
      <w:rFonts w:ascii="Times New Roman" w:hAnsi="Times New Roman" w:cs="Times New Roman"/>
      <w:b/>
      <w:sz w:val="28"/>
      <w:szCs w:val="24"/>
    </w:rPr>
  </w:style>
  <w:style w:type="paragraph" w:customStyle="1" w:styleId="SubBabBab">
    <w:name w:val="Sub Bab Bab"/>
    <w:next w:val="Normal"/>
    <w:link w:val="SubBabBabChar"/>
    <w:qFormat/>
    <w:rsid w:val="00BD22DA"/>
    <w:pPr>
      <w:spacing w:after="0"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ubBABChar">
    <w:name w:val="Sub BAB Char"/>
    <w:basedOn w:val="BABChar"/>
    <w:link w:val="SubBAB"/>
    <w:rsid w:val="00BD22DA"/>
    <w:rPr>
      <w:rFonts w:ascii="Times New Roman" w:hAnsi="Times New Roman" w:cs="Times New Roman"/>
      <w:b/>
      <w:sz w:val="24"/>
      <w:szCs w:val="24"/>
    </w:rPr>
  </w:style>
  <w:style w:type="paragraph" w:customStyle="1" w:styleId="JudulTabel">
    <w:name w:val="Judul Tabel"/>
    <w:next w:val="Normal"/>
    <w:link w:val="JudulTabelChar"/>
    <w:qFormat/>
    <w:rsid w:val="00BD22DA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BabBabChar">
    <w:name w:val="Sub Bab Bab Char"/>
    <w:basedOn w:val="SubBABChar"/>
    <w:link w:val="SubBabBab"/>
    <w:rsid w:val="00BD22DA"/>
    <w:rPr>
      <w:rFonts w:ascii="Times New Roman" w:hAnsi="Times New Roman" w:cs="Times New Roman"/>
      <w:b/>
      <w:sz w:val="24"/>
      <w:szCs w:val="24"/>
    </w:rPr>
  </w:style>
  <w:style w:type="paragraph" w:customStyle="1" w:styleId="JudulGambar">
    <w:name w:val="Judul Gambar"/>
    <w:next w:val="Normal"/>
    <w:link w:val="JudulGambarChar"/>
    <w:qFormat/>
    <w:rsid w:val="00BD22DA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TabelChar">
    <w:name w:val="Judul Tabel Char"/>
    <w:basedOn w:val="DefaultParagraphFont"/>
    <w:link w:val="JudulTabel"/>
    <w:rsid w:val="00BD22DA"/>
    <w:rPr>
      <w:rFonts w:ascii="Times New Roman" w:hAnsi="Times New Roman" w:cs="Times New Roman"/>
      <w:b/>
      <w:sz w:val="24"/>
      <w:szCs w:val="24"/>
    </w:rPr>
  </w:style>
  <w:style w:type="paragraph" w:customStyle="1" w:styleId="ObjekGambar">
    <w:name w:val="Objek Gambar"/>
    <w:next w:val="Normal"/>
    <w:link w:val="ObjekGambarChar"/>
    <w:qFormat/>
    <w:rsid w:val="007C652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GambarChar">
    <w:name w:val="Judul Gambar Char"/>
    <w:basedOn w:val="DefaultParagraphFont"/>
    <w:link w:val="JudulGambar"/>
    <w:rsid w:val="00BD22DA"/>
    <w:rPr>
      <w:rFonts w:ascii="Times New Roman" w:hAnsi="Times New Roman" w:cs="Times New Roman"/>
      <w:b/>
      <w:sz w:val="24"/>
      <w:szCs w:val="24"/>
    </w:rPr>
  </w:style>
  <w:style w:type="paragraph" w:customStyle="1" w:styleId="ObjekTabel">
    <w:name w:val="Objek Tabel"/>
    <w:next w:val="Normal"/>
    <w:link w:val="ObjekTabelChar"/>
    <w:qFormat/>
    <w:rsid w:val="00BD22DA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ObjekGambarChar">
    <w:name w:val="Objek Gambar Char"/>
    <w:basedOn w:val="JudulGambarChar"/>
    <w:link w:val="ObjekGambar"/>
    <w:rsid w:val="007C6524"/>
    <w:rPr>
      <w:rFonts w:ascii="Times New Roman" w:hAnsi="Times New Roman" w:cs="Times New Roman"/>
      <w:b/>
      <w:sz w:val="24"/>
      <w:szCs w:val="24"/>
    </w:rPr>
  </w:style>
  <w:style w:type="paragraph" w:customStyle="1" w:styleId="Isi">
    <w:name w:val="Isi"/>
    <w:next w:val="Normal"/>
    <w:link w:val="IsiChar"/>
    <w:qFormat/>
    <w:rsid w:val="00BD22DA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bjekTabelChar">
    <w:name w:val="Objek Tabel Char"/>
    <w:basedOn w:val="DefaultParagraphFont"/>
    <w:link w:val="ObjekTabel"/>
    <w:rsid w:val="00BD22DA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siChar">
    <w:name w:val="Isi Char"/>
    <w:basedOn w:val="DefaultParagraphFont"/>
    <w:link w:val="Isi"/>
    <w:rsid w:val="00BD22DA"/>
    <w:rPr>
      <w:rFonts w:ascii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0D1C"/>
    <w:pPr>
      <w:spacing w:after="100"/>
      <w:ind w:left="1320"/>
    </w:pPr>
  </w:style>
  <w:style w:type="character" w:customStyle="1" w:styleId="HeaderChar">
    <w:name w:val="Header Char"/>
    <w:basedOn w:val="DefaultParagraphFont"/>
    <w:link w:val="Header"/>
    <w:uiPriority w:val="99"/>
    <w:rsid w:val="007C6524"/>
  </w:style>
  <w:style w:type="paragraph" w:styleId="Footer">
    <w:name w:val="footer"/>
    <w:basedOn w:val="Normal"/>
    <w:link w:val="FooterChar"/>
    <w:uiPriority w:val="99"/>
    <w:unhideWhenUsed/>
    <w:rsid w:val="007C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24"/>
  </w:style>
  <w:style w:type="paragraph" w:customStyle="1" w:styleId="SubB3">
    <w:name w:val="Sub B3"/>
    <w:next w:val="Normal"/>
    <w:link w:val="SubB3Char"/>
    <w:qFormat/>
    <w:rsid w:val="00C227BA"/>
    <w:pPr>
      <w:spacing w:after="0" w:line="48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6A4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B3Char">
    <w:name w:val="Sub B3 Char"/>
    <w:basedOn w:val="DefaultParagraphFont"/>
    <w:link w:val="SubB3"/>
    <w:rsid w:val="00C227BA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rsid w:val="000F7083"/>
  </w:style>
  <w:style w:type="character" w:styleId="Strong">
    <w:name w:val="Strong"/>
    <w:basedOn w:val="DefaultParagraphFont"/>
    <w:uiPriority w:val="22"/>
    <w:qFormat/>
    <w:rsid w:val="000F70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268CD"/>
    <w:rPr>
      <w:rFonts w:ascii="Times New Roman" w:eastAsia="Times New Roman" w:hAnsi="Times New Roman" w:cs="Times New Roman"/>
      <w:b/>
      <w:color w:val="000000"/>
      <w:sz w:val="24"/>
      <w:szCs w:val="28"/>
      <w:lang w:eastAsia="ko-KR" w:bidi="th-TH"/>
    </w:rPr>
  </w:style>
  <w:style w:type="paragraph" w:styleId="BodyText">
    <w:name w:val="Body Text"/>
    <w:basedOn w:val="Normal"/>
    <w:link w:val="BodyTextChar"/>
    <w:uiPriority w:val="1"/>
    <w:unhideWhenUsed/>
    <w:qFormat/>
    <w:rsid w:val="00C268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68C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1276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F3D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1276"/>
    <w:pPr>
      <w:tabs>
        <w:tab w:val="right" w:leader="dot" w:pos="7927"/>
      </w:tabs>
      <w:spacing w:after="100" w:line="360" w:lineRule="auto"/>
      <w:ind w:left="567" w:firstLine="142"/>
    </w:pPr>
  </w:style>
  <w:style w:type="paragraph" w:styleId="TOC4">
    <w:name w:val="toc 4"/>
    <w:basedOn w:val="Normal"/>
    <w:next w:val="Normal"/>
    <w:autoRedefine/>
    <w:uiPriority w:val="39"/>
    <w:unhideWhenUsed/>
    <w:rsid w:val="00EB1276"/>
    <w:pPr>
      <w:tabs>
        <w:tab w:val="right" w:leader="dot" w:pos="7927"/>
      </w:tabs>
      <w:spacing w:after="100" w:line="360" w:lineRule="auto"/>
      <w:ind w:left="993" w:firstLine="71"/>
    </w:pPr>
  </w:style>
  <w:style w:type="paragraph" w:styleId="TOC3">
    <w:name w:val="toc 3"/>
    <w:basedOn w:val="Normal"/>
    <w:next w:val="Normal"/>
    <w:autoRedefine/>
    <w:uiPriority w:val="39"/>
    <w:unhideWhenUsed/>
    <w:rsid w:val="00EB1276"/>
    <w:pPr>
      <w:tabs>
        <w:tab w:val="right" w:leader="dot" w:pos="7927"/>
      </w:tabs>
      <w:spacing w:after="100" w:line="360" w:lineRule="auto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3651-DB51-46BD-B040-3FEF1C6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</dc:creator>
  <cp:keywords/>
  <dc:description/>
  <cp:lastModifiedBy>srieladinasti05@gmail.com</cp:lastModifiedBy>
  <cp:revision>2</cp:revision>
  <dcterms:created xsi:type="dcterms:W3CDTF">2019-10-23T08:52:00Z</dcterms:created>
  <dcterms:modified xsi:type="dcterms:W3CDTF">2019-10-23T08:52:00Z</dcterms:modified>
</cp:coreProperties>
</file>